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B7" w:rsidRPr="006F64B7" w:rsidRDefault="006F64B7" w:rsidP="001F10B3">
      <w:pPr>
        <w:pStyle w:val="Ttulo"/>
      </w:pPr>
      <w:r w:rsidRPr="006F64B7">
        <w:t>SOLICITAÇÃO DE INCLUSÃO/EXCLUSÃO DE MATRÍCULA</w:t>
      </w:r>
    </w:p>
    <w:p w:rsidR="006F64B7" w:rsidRDefault="006F64B7" w:rsidP="001A2D1C">
      <w:pPr>
        <w:tabs>
          <w:tab w:val="left" w:pos="9638"/>
        </w:tabs>
        <w:spacing w:after="0"/>
      </w:pPr>
      <w:r w:rsidRPr="006F64B7">
        <w:t xml:space="preserve">Aluno(a): </w:t>
      </w:r>
      <w:sdt>
        <w:sdtPr>
          <w:rPr>
            <w:u w:val="single"/>
          </w:rPr>
          <w:id w:val="-1177500741"/>
          <w:placeholder>
            <w:docPart w:val="4B693C783CF04C3D8A75527D66DFDC0E"/>
          </w:placeholder>
          <w:text/>
        </w:sdtPr>
        <w:sdtEndPr/>
        <w:sdtContent>
          <w:r w:rsidR="00DB7976">
            <w:rPr>
              <w:u w:val="single"/>
            </w:rPr>
            <w:t xml:space="preserve"> </w:t>
          </w:r>
        </w:sdtContent>
      </w:sdt>
      <w:r w:rsidR="001A2D1C" w:rsidRPr="001A2D1C">
        <w:rPr>
          <w:u w:val="single"/>
        </w:rPr>
        <w:tab/>
      </w:r>
    </w:p>
    <w:p w:rsidR="001A2D1C" w:rsidRDefault="006F64B7" w:rsidP="001A2D1C">
      <w:pPr>
        <w:tabs>
          <w:tab w:val="left" w:pos="4820"/>
          <w:tab w:val="left" w:pos="9638"/>
        </w:tabs>
        <w:spacing w:after="0"/>
        <w:rPr>
          <w:u w:val="single"/>
        </w:rPr>
      </w:pPr>
      <w:r w:rsidRPr="006F64B7">
        <w:t xml:space="preserve">Matrícula: </w:t>
      </w:r>
      <w:sdt>
        <w:sdtPr>
          <w:rPr>
            <w:u w:val="single"/>
          </w:rPr>
          <w:id w:val="-250659714"/>
          <w:placeholder>
            <w:docPart w:val="2C5CD19A977D4C6B9406617CD49857B6"/>
          </w:placeholder>
          <w:text/>
        </w:sdtPr>
        <w:sdtEndPr/>
        <w:sdtContent>
          <w:r w:rsidR="00DB7976">
            <w:rPr>
              <w:u w:val="single"/>
            </w:rPr>
            <w:t xml:space="preserve"> </w:t>
          </w:r>
        </w:sdtContent>
      </w:sdt>
      <w:r w:rsidR="001A2D1C" w:rsidRPr="001A2D1C">
        <w:rPr>
          <w:u w:val="single"/>
        </w:rPr>
        <w:tab/>
      </w:r>
      <w:r w:rsidR="001A2D1C" w:rsidRPr="002409BF">
        <w:rPr>
          <w:szCs w:val="24"/>
        </w:rPr>
        <w:t> </w:t>
      </w:r>
      <w:r w:rsidRPr="006F64B7">
        <w:t xml:space="preserve">Curso: </w:t>
      </w:r>
      <w:sdt>
        <w:sdtPr>
          <w:rPr>
            <w:u w:val="single"/>
          </w:rPr>
          <w:id w:val="-1213644887"/>
          <w:placeholder>
            <w:docPart w:val="50EAF5E77C034AC49A225BF5C2FB6C0B"/>
          </w:placeholder>
          <w:text/>
        </w:sdtPr>
        <w:sdtEndPr/>
        <w:sdtContent>
          <w:r w:rsidR="00DB7976">
            <w:rPr>
              <w:u w:val="single"/>
            </w:rPr>
            <w:t xml:space="preserve"> </w:t>
          </w:r>
        </w:sdtContent>
      </w:sdt>
      <w:r w:rsidR="001A2D1C" w:rsidRPr="001A2D1C">
        <w:rPr>
          <w:u w:val="single"/>
        </w:rPr>
        <w:tab/>
      </w:r>
    </w:p>
    <w:p w:rsidR="00EE5CA3" w:rsidRDefault="006F64B7" w:rsidP="001A2D1C">
      <w:pPr>
        <w:tabs>
          <w:tab w:val="left" w:pos="4820"/>
          <w:tab w:val="left" w:pos="9638"/>
        </w:tabs>
        <w:rPr>
          <w:u w:val="single"/>
        </w:rPr>
      </w:pPr>
      <w:r w:rsidRPr="006F64B7">
        <w:t xml:space="preserve">E-mail: </w:t>
      </w:r>
      <w:sdt>
        <w:sdtPr>
          <w:rPr>
            <w:u w:val="single"/>
          </w:rPr>
          <w:id w:val="957531624"/>
          <w:placeholder>
            <w:docPart w:val="02C69CC564874EB4A475E431CA4DCD6A"/>
          </w:placeholder>
          <w:text/>
        </w:sdtPr>
        <w:sdtEndPr/>
        <w:sdtContent>
          <w:r w:rsidR="00DB7976">
            <w:rPr>
              <w:u w:val="single"/>
            </w:rPr>
            <w:t xml:space="preserve"> </w:t>
          </w:r>
        </w:sdtContent>
      </w:sdt>
      <w:r w:rsidR="001A2D1C" w:rsidRPr="001A2D1C">
        <w:rPr>
          <w:u w:val="single"/>
        </w:rPr>
        <w:tab/>
      </w:r>
      <w:r w:rsidR="001A2D1C" w:rsidRPr="002409BF">
        <w:rPr>
          <w:szCs w:val="24"/>
        </w:rPr>
        <w:t> </w:t>
      </w:r>
      <w:r w:rsidRPr="006F64B7">
        <w:t>Telefone:</w:t>
      </w:r>
      <w:r w:rsidR="001A2D1C">
        <w:t xml:space="preserve"> </w:t>
      </w:r>
      <w:sdt>
        <w:sdtPr>
          <w:rPr>
            <w:u w:val="single"/>
          </w:rPr>
          <w:id w:val="1877272659"/>
          <w:placeholder>
            <w:docPart w:val="029117D7FE0A4A968121F217B3740AE4"/>
          </w:placeholder>
          <w:text/>
        </w:sdtPr>
        <w:sdtEndPr/>
        <w:sdtContent>
          <w:r w:rsidR="00DB7976">
            <w:rPr>
              <w:u w:val="single"/>
            </w:rPr>
            <w:t xml:space="preserve"> </w:t>
          </w:r>
        </w:sdtContent>
      </w:sdt>
      <w:r w:rsidR="001A2D1C" w:rsidRPr="001A2D1C">
        <w:rPr>
          <w:u w:val="single"/>
        </w:rPr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88"/>
        <w:gridCol w:w="4462"/>
        <w:gridCol w:w="1134"/>
        <w:gridCol w:w="2544"/>
      </w:tblGrid>
      <w:tr w:rsidR="00F437AD" w:rsidRPr="001F41AC" w:rsidTr="00B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</w:tcPr>
          <w:p w:rsidR="00F437AD" w:rsidRPr="001F41AC" w:rsidRDefault="00F437AD" w:rsidP="00B14321">
            <w:pPr>
              <w:pStyle w:val="SemEspaamento"/>
              <w:rPr>
                <w:b w:val="0"/>
              </w:rPr>
            </w:pPr>
            <w:r>
              <w:t>Disciplina solicitada</w:t>
            </w:r>
          </w:p>
        </w:tc>
      </w:tr>
      <w:tr w:rsidR="00F437AD" w:rsidRPr="001F41AC" w:rsidTr="00F437AD">
        <w:trPr>
          <w:trHeight w:val="340"/>
        </w:trPr>
        <w:tc>
          <w:tcPr>
            <w:tcW w:w="773" w:type="pct"/>
          </w:tcPr>
          <w:p w:rsidR="00F437AD" w:rsidRPr="001F41AC" w:rsidRDefault="00F437AD" w:rsidP="00B14321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Código</w:t>
            </w:r>
          </w:p>
        </w:tc>
        <w:tc>
          <w:tcPr>
            <w:tcW w:w="2317" w:type="pct"/>
          </w:tcPr>
          <w:p w:rsidR="00F437AD" w:rsidRPr="001F41AC" w:rsidRDefault="00F437AD" w:rsidP="00B1432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89" w:type="pct"/>
          </w:tcPr>
          <w:p w:rsidR="00F437AD" w:rsidRPr="001F41AC" w:rsidRDefault="00F437AD" w:rsidP="00B1432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Turma</w:t>
            </w:r>
          </w:p>
        </w:tc>
        <w:tc>
          <w:tcPr>
            <w:tcW w:w="1321" w:type="pct"/>
          </w:tcPr>
          <w:p w:rsidR="00F437AD" w:rsidRPr="001F41AC" w:rsidRDefault="00F437AD" w:rsidP="00B1432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Solicitação</w:t>
            </w:r>
          </w:p>
        </w:tc>
      </w:tr>
      <w:tr w:rsidR="00166BC1" w:rsidRPr="001F41AC" w:rsidTr="00F437AD">
        <w:trPr>
          <w:trHeight w:val="340"/>
        </w:trPr>
        <w:tc>
          <w:tcPr>
            <w:tcW w:w="773" w:type="pct"/>
          </w:tcPr>
          <w:sdt>
            <w:sdtPr>
              <w:id w:val="-1616437758"/>
              <w:placeholder>
                <w:docPart w:val="DefaultPlaceholder_-1854013440"/>
              </w:placeholder>
              <w:text/>
            </w:sdtPr>
            <w:sdtEndPr/>
            <w:sdtContent>
              <w:p w:rsidR="00166BC1" w:rsidRPr="001F41AC" w:rsidRDefault="00DB7976" w:rsidP="00166B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317" w:type="pct"/>
          </w:tcPr>
          <w:sdt>
            <w:sdtPr>
              <w:id w:val="-2102247782"/>
              <w:placeholder>
                <w:docPart w:val="DefaultPlaceholder_-1854013440"/>
              </w:placeholder>
              <w:text/>
            </w:sdtPr>
            <w:sdtEndPr/>
            <w:sdtContent>
              <w:p w:rsidR="00166BC1" w:rsidRPr="001F41AC" w:rsidRDefault="00DB7976" w:rsidP="00166BC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589" w:type="pct"/>
          </w:tcPr>
          <w:sdt>
            <w:sdtPr>
              <w:id w:val="-56546455"/>
              <w:placeholder>
                <w:docPart w:val="DefaultPlaceholder_-1854013440"/>
              </w:placeholder>
              <w:text/>
            </w:sdtPr>
            <w:sdtEndPr/>
            <w:sdtContent>
              <w:p w:rsidR="00166BC1" w:rsidRDefault="00DB7976" w:rsidP="00166B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321" w:type="pct"/>
          </w:tcPr>
          <w:p w:rsidR="00166BC1" w:rsidRPr="001F41AC" w:rsidRDefault="00FB7D8D" w:rsidP="00166BC1">
            <w:pPr>
              <w:pStyle w:val="SemEspaamento"/>
              <w:jc w:val="center"/>
            </w:pPr>
            <w:sdt>
              <w:sdtPr>
                <w:id w:val="-14302009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9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6BC1" w:rsidRPr="002409BF">
              <w:t> </w:t>
            </w:r>
            <w:r w:rsidR="00166BC1">
              <w:t>Inclusão</w:t>
            </w:r>
            <w:r w:rsidR="00166BC1" w:rsidRPr="001F41AC">
              <w:t xml:space="preserve"> </w:t>
            </w:r>
            <w:sdt>
              <w:sdtPr>
                <w:id w:val="-345328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7F4" w:rsidRPr="002409BF">
              <w:t> </w:t>
            </w:r>
            <w:r w:rsidR="00166BC1">
              <w:t>Exclusão</w:t>
            </w:r>
          </w:p>
        </w:tc>
      </w:tr>
      <w:tr w:rsidR="006707F4" w:rsidRPr="001F41AC" w:rsidTr="00B14321">
        <w:trPr>
          <w:trHeight w:val="340"/>
        </w:trPr>
        <w:tc>
          <w:tcPr>
            <w:tcW w:w="773" w:type="pct"/>
          </w:tcPr>
          <w:sdt>
            <w:sdtPr>
              <w:id w:val="626581500"/>
              <w:placeholder>
                <w:docPart w:val="8AEB49E8700744669E362AB4249CBEE5"/>
              </w:placeholder>
              <w:text/>
            </w:sdtPr>
            <w:sdtEndPr/>
            <w:sdtContent>
              <w:p w:rsidR="006707F4" w:rsidRPr="001F41AC" w:rsidRDefault="006707F4" w:rsidP="00B1432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317" w:type="pct"/>
          </w:tcPr>
          <w:sdt>
            <w:sdtPr>
              <w:id w:val="555128495"/>
              <w:placeholder>
                <w:docPart w:val="8AEB49E8700744669E362AB4249CBEE5"/>
              </w:placeholder>
              <w:text/>
            </w:sdtPr>
            <w:sdtEndPr/>
            <w:sdtContent>
              <w:p w:rsidR="006707F4" w:rsidRPr="001F41AC" w:rsidRDefault="006707F4" w:rsidP="00B1432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589" w:type="pct"/>
          </w:tcPr>
          <w:sdt>
            <w:sdtPr>
              <w:id w:val="388007415"/>
              <w:placeholder>
                <w:docPart w:val="8AEB49E8700744669E362AB4249CBEE5"/>
              </w:placeholder>
              <w:text/>
            </w:sdtPr>
            <w:sdtEndPr/>
            <w:sdtContent>
              <w:p w:rsidR="006707F4" w:rsidRDefault="006707F4" w:rsidP="00B1432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321" w:type="pct"/>
          </w:tcPr>
          <w:p w:rsidR="006707F4" w:rsidRPr="001F41AC" w:rsidRDefault="00FB7D8D" w:rsidP="00B14321">
            <w:pPr>
              <w:pStyle w:val="SemEspaamento"/>
              <w:jc w:val="center"/>
            </w:pPr>
            <w:sdt>
              <w:sdtPr>
                <w:id w:val="-12681501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7F4" w:rsidRPr="002409BF">
              <w:t> </w:t>
            </w:r>
            <w:r w:rsidR="006707F4">
              <w:t>Inclusão</w:t>
            </w:r>
            <w:r w:rsidR="006707F4" w:rsidRPr="001F41AC">
              <w:t xml:space="preserve"> </w:t>
            </w:r>
            <w:sdt>
              <w:sdtPr>
                <w:id w:val="16241213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7F4" w:rsidRPr="002409BF">
              <w:t> </w:t>
            </w:r>
            <w:r w:rsidR="006707F4">
              <w:t>Exclusão</w:t>
            </w:r>
          </w:p>
        </w:tc>
      </w:tr>
      <w:tr w:rsidR="006707F4" w:rsidRPr="001F41AC" w:rsidTr="006707F4">
        <w:trPr>
          <w:trHeight w:val="340"/>
        </w:trPr>
        <w:tc>
          <w:tcPr>
            <w:tcW w:w="773" w:type="pct"/>
          </w:tcPr>
          <w:sdt>
            <w:sdtPr>
              <w:id w:val="101465014"/>
              <w:placeholder>
                <w:docPart w:val="C4DEB9D9159A4CFCB689CCB65D958556"/>
              </w:placeholder>
              <w:text/>
            </w:sdtPr>
            <w:sdtEndPr/>
            <w:sdtContent>
              <w:p w:rsidR="006707F4" w:rsidRPr="001F41AC" w:rsidRDefault="006707F4" w:rsidP="00B1432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317" w:type="pct"/>
          </w:tcPr>
          <w:sdt>
            <w:sdtPr>
              <w:id w:val="94069959"/>
              <w:placeholder>
                <w:docPart w:val="C4DEB9D9159A4CFCB689CCB65D958556"/>
              </w:placeholder>
              <w:text/>
            </w:sdtPr>
            <w:sdtEndPr/>
            <w:sdtContent>
              <w:p w:rsidR="006707F4" w:rsidRPr="001F41AC" w:rsidRDefault="006707F4" w:rsidP="00B1432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589" w:type="pct"/>
          </w:tcPr>
          <w:sdt>
            <w:sdtPr>
              <w:id w:val="2010795844"/>
              <w:placeholder>
                <w:docPart w:val="C4DEB9D9159A4CFCB689CCB65D958556"/>
              </w:placeholder>
              <w:text/>
            </w:sdtPr>
            <w:sdtEndPr/>
            <w:sdtContent>
              <w:p w:rsidR="006707F4" w:rsidRDefault="006707F4" w:rsidP="00B1432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321" w:type="pct"/>
          </w:tcPr>
          <w:p w:rsidR="006707F4" w:rsidRPr="001F41AC" w:rsidRDefault="00FB7D8D" w:rsidP="00B14321">
            <w:pPr>
              <w:pStyle w:val="SemEspaamento"/>
              <w:jc w:val="center"/>
            </w:pPr>
            <w:sdt>
              <w:sdtPr>
                <w:id w:val="9743344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7F4" w:rsidRPr="002409BF">
              <w:t> </w:t>
            </w:r>
            <w:r w:rsidR="006707F4">
              <w:t>Inclusão</w:t>
            </w:r>
            <w:r w:rsidR="006707F4" w:rsidRPr="001F41AC">
              <w:t xml:space="preserve"> </w:t>
            </w:r>
            <w:sdt>
              <w:sdtPr>
                <w:id w:val="8417431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7F4" w:rsidRPr="002409BF">
              <w:t> </w:t>
            </w:r>
            <w:r w:rsidR="006707F4">
              <w:t>Exclusão</w:t>
            </w:r>
          </w:p>
        </w:tc>
      </w:tr>
      <w:tr w:rsidR="006707F4" w:rsidRPr="001F41AC" w:rsidTr="006707F4">
        <w:trPr>
          <w:trHeight w:val="340"/>
        </w:trPr>
        <w:tc>
          <w:tcPr>
            <w:tcW w:w="773" w:type="pct"/>
          </w:tcPr>
          <w:sdt>
            <w:sdtPr>
              <w:id w:val="-360592829"/>
              <w:placeholder>
                <w:docPart w:val="29FF596F88864126AF6E904825907A43"/>
              </w:placeholder>
              <w:text/>
            </w:sdtPr>
            <w:sdtEndPr/>
            <w:sdtContent>
              <w:p w:rsidR="006707F4" w:rsidRPr="001F41AC" w:rsidRDefault="006707F4" w:rsidP="00B1432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317" w:type="pct"/>
          </w:tcPr>
          <w:sdt>
            <w:sdtPr>
              <w:id w:val="-603571507"/>
              <w:placeholder>
                <w:docPart w:val="29FF596F88864126AF6E904825907A43"/>
              </w:placeholder>
              <w:text/>
            </w:sdtPr>
            <w:sdtEndPr/>
            <w:sdtContent>
              <w:p w:rsidR="006707F4" w:rsidRPr="001F41AC" w:rsidRDefault="006707F4" w:rsidP="00B1432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589" w:type="pct"/>
          </w:tcPr>
          <w:sdt>
            <w:sdtPr>
              <w:id w:val="689111478"/>
              <w:placeholder>
                <w:docPart w:val="29FF596F88864126AF6E904825907A43"/>
              </w:placeholder>
              <w:text/>
            </w:sdtPr>
            <w:sdtEndPr/>
            <w:sdtContent>
              <w:p w:rsidR="006707F4" w:rsidRDefault="006707F4" w:rsidP="00B1432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321" w:type="pct"/>
          </w:tcPr>
          <w:p w:rsidR="006707F4" w:rsidRPr="001F41AC" w:rsidRDefault="00FB7D8D" w:rsidP="00B14321">
            <w:pPr>
              <w:pStyle w:val="SemEspaamento"/>
              <w:jc w:val="center"/>
            </w:pPr>
            <w:sdt>
              <w:sdtPr>
                <w:id w:val="-3355467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7F4" w:rsidRPr="002409BF">
              <w:t> </w:t>
            </w:r>
            <w:r w:rsidR="006707F4">
              <w:t>Inclusão</w:t>
            </w:r>
            <w:r w:rsidR="006707F4" w:rsidRPr="001F41AC">
              <w:t xml:space="preserve"> </w:t>
            </w:r>
            <w:sdt>
              <w:sdtPr>
                <w:id w:val="-14864683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7F4" w:rsidRPr="002409BF">
              <w:t> </w:t>
            </w:r>
            <w:r w:rsidR="006707F4">
              <w:t>Exclusão</w:t>
            </w:r>
          </w:p>
        </w:tc>
      </w:tr>
      <w:tr w:rsidR="006707F4" w:rsidRPr="001F41AC" w:rsidTr="006707F4">
        <w:trPr>
          <w:trHeight w:val="340"/>
        </w:trPr>
        <w:tc>
          <w:tcPr>
            <w:tcW w:w="773" w:type="pct"/>
          </w:tcPr>
          <w:sdt>
            <w:sdtPr>
              <w:id w:val="-1300145770"/>
              <w:placeholder>
                <w:docPart w:val="19211347917E48D7BC30691532415053"/>
              </w:placeholder>
              <w:text/>
            </w:sdtPr>
            <w:sdtEndPr/>
            <w:sdtContent>
              <w:p w:rsidR="006707F4" w:rsidRPr="001F41AC" w:rsidRDefault="006707F4" w:rsidP="00B1432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317" w:type="pct"/>
          </w:tcPr>
          <w:sdt>
            <w:sdtPr>
              <w:id w:val="815919141"/>
              <w:placeholder>
                <w:docPart w:val="19211347917E48D7BC30691532415053"/>
              </w:placeholder>
              <w:text/>
            </w:sdtPr>
            <w:sdtEndPr/>
            <w:sdtContent>
              <w:p w:rsidR="006707F4" w:rsidRPr="001F41AC" w:rsidRDefault="006707F4" w:rsidP="00B1432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589" w:type="pct"/>
          </w:tcPr>
          <w:sdt>
            <w:sdtPr>
              <w:id w:val="604227928"/>
              <w:placeholder>
                <w:docPart w:val="19211347917E48D7BC30691532415053"/>
              </w:placeholder>
              <w:text/>
            </w:sdtPr>
            <w:sdtEndPr/>
            <w:sdtContent>
              <w:p w:rsidR="006707F4" w:rsidRDefault="006707F4" w:rsidP="00B1432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321" w:type="pct"/>
          </w:tcPr>
          <w:p w:rsidR="006707F4" w:rsidRPr="001F41AC" w:rsidRDefault="00FB7D8D" w:rsidP="00B14321">
            <w:pPr>
              <w:pStyle w:val="SemEspaamento"/>
              <w:jc w:val="center"/>
            </w:pPr>
            <w:sdt>
              <w:sdtPr>
                <w:id w:val="-1488626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7F4" w:rsidRPr="002409BF">
              <w:t> </w:t>
            </w:r>
            <w:r w:rsidR="006707F4">
              <w:t>Inclusão</w:t>
            </w:r>
            <w:r w:rsidR="006707F4" w:rsidRPr="001F41AC">
              <w:t xml:space="preserve"> </w:t>
            </w:r>
            <w:sdt>
              <w:sdtPr>
                <w:id w:val="-2316970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7F4" w:rsidRPr="002409BF">
              <w:t> </w:t>
            </w:r>
            <w:r w:rsidR="006707F4">
              <w:t>Exclusão</w:t>
            </w:r>
          </w:p>
        </w:tc>
      </w:tr>
    </w:tbl>
    <w:p w:rsidR="00F437AD" w:rsidRDefault="00F437AD" w:rsidP="001A2D1C"/>
    <w:p w:rsidR="00467687" w:rsidRDefault="00467687" w:rsidP="002409BF">
      <w:pPr>
        <w:spacing w:after="0"/>
        <w:ind w:firstLine="709"/>
      </w:pPr>
      <w:r w:rsidRPr="002409BF">
        <w:t xml:space="preserve">Declaro que preencho os requisitos </w:t>
      </w:r>
      <w:r>
        <w:t>necessários para efetivação da matrícula:</w:t>
      </w:r>
    </w:p>
    <w:p w:rsidR="00467687" w:rsidRPr="002409BF" w:rsidRDefault="00467687" w:rsidP="00467687">
      <w:pPr>
        <w:spacing w:after="0"/>
      </w:pPr>
      <w:r w:rsidRPr="002409BF">
        <w:t>– </w:t>
      </w:r>
      <w:r w:rsidR="00151F2A">
        <w:t>Possuo</w:t>
      </w:r>
      <w:r w:rsidRPr="00C06A07">
        <w:t xml:space="preserve"> o pré-requisito obrigatório da(s</w:t>
      </w:r>
      <w:r w:rsidR="00151F2A">
        <w:t>) disciplina(s) solicitada(s);</w:t>
      </w:r>
    </w:p>
    <w:p w:rsidR="00467687" w:rsidRDefault="00467687" w:rsidP="00467687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>
        <w:rPr>
          <w:szCs w:val="24"/>
        </w:rPr>
        <w:t xml:space="preserve">Os </w:t>
      </w:r>
      <w:r w:rsidRPr="00C06A07">
        <w:rPr>
          <w:szCs w:val="24"/>
        </w:rPr>
        <w:t>horários da(s) disciplina(s) solicitada(s) se encaixam no meu horário atual sem choques com disciplin</w:t>
      </w:r>
      <w:r>
        <w:rPr>
          <w:szCs w:val="24"/>
        </w:rPr>
        <w:t>as já matriculadas no período;</w:t>
      </w:r>
    </w:p>
    <w:p w:rsidR="00467687" w:rsidRDefault="00467687" w:rsidP="00467687">
      <w:pPr>
        <w:spacing w:after="0"/>
      </w:pPr>
      <w:r w:rsidRPr="002409BF">
        <w:t>– </w:t>
      </w:r>
      <w:r>
        <w:t xml:space="preserve">A carga horária matriculada no período não </w:t>
      </w:r>
      <w:r w:rsidR="00151F2A">
        <w:t>irá</w:t>
      </w:r>
      <w:r>
        <w:t xml:space="preserve"> ultrapassar a carga horária máxima </w:t>
      </w:r>
      <w:r w:rsidRPr="00C06A07">
        <w:t>por semestre</w:t>
      </w:r>
      <w:r>
        <w:t>,</w:t>
      </w:r>
      <w:r w:rsidRPr="00C06A07">
        <w:t xml:space="preserve"> </w:t>
      </w:r>
      <w:r>
        <w:t>conforme projeto pedagógico do</w:t>
      </w:r>
      <w:r w:rsidR="00151F2A">
        <w:t xml:space="preserve"> meu</w:t>
      </w:r>
      <w:r>
        <w:t xml:space="preserve"> curso, incluindo a carga horária referente</w:t>
      </w:r>
      <w:r w:rsidRPr="00C06A07">
        <w:t xml:space="preserve"> à(s) disciplina(s) solicitada(s)</w:t>
      </w:r>
      <w:r w:rsidR="00151F2A">
        <w:t xml:space="preserve"> </w:t>
      </w:r>
      <w:r w:rsidR="00151F2A">
        <w:rPr>
          <w:szCs w:val="24"/>
        </w:rPr>
        <w:t>(CH matriculada</w:t>
      </w:r>
      <w:r w:rsidR="00151F2A" w:rsidRPr="002409BF">
        <w:rPr>
          <w:szCs w:val="24"/>
        </w:rPr>
        <w:t xml:space="preserve"> = </w:t>
      </w:r>
      <w:r w:rsidR="00151F2A" w:rsidRPr="007325B1">
        <w:rPr>
          <w:szCs w:val="24"/>
          <w:u w:val="single"/>
        </w:rPr>
        <w:t>  </w:t>
      </w:r>
      <w:sdt>
        <w:sdtPr>
          <w:rPr>
            <w:szCs w:val="24"/>
            <w:u w:val="single"/>
          </w:rPr>
          <w:id w:val="-1046828794"/>
          <w:placeholder>
            <w:docPart w:val="DefaultPlaceholder_-1854013440"/>
          </w:placeholder>
          <w:text/>
        </w:sdtPr>
        <w:sdtEndPr/>
        <w:sdtContent>
          <w:r w:rsidR="00DB7976" w:rsidRPr="007E371E">
            <w:rPr>
              <w:szCs w:val="24"/>
              <w:u w:val="single"/>
            </w:rPr>
            <w:t xml:space="preserve">       </w:t>
          </w:r>
        </w:sdtContent>
      </w:sdt>
      <w:r w:rsidR="00151F2A" w:rsidRPr="007325B1">
        <w:rPr>
          <w:szCs w:val="24"/>
          <w:u w:val="single"/>
        </w:rPr>
        <w:t>  </w:t>
      </w:r>
      <w:r w:rsidR="00151F2A" w:rsidRPr="00151F2A">
        <w:rPr>
          <w:szCs w:val="24"/>
        </w:rPr>
        <w:t>;</w:t>
      </w:r>
      <w:r w:rsidR="00151F2A">
        <w:rPr>
          <w:szCs w:val="24"/>
        </w:rPr>
        <w:t xml:space="preserve"> CH máxima</w:t>
      </w:r>
      <w:r w:rsidR="00151F2A" w:rsidRPr="002409BF">
        <w:rPr>
          <w:szCs w:val="24"/>
        </w:rPr>
        <w:t xml:space="preserve"> = </w:t>
      </w:r>
      <w:r w:rsidR="00151F2A" w:rsidRPr="007325B1">
        <w:rPr>
          <w:szCs w:val="24"/>
          <w:u w:val="single"/>
        </w:rPr>
        <w:t>  </w:t>
      </w:r>
      <w:sdt>
        <w:sdtPr>
          <w:rPr>
            <w:szCs w:val="24"/>
            <w:u w:val="single"/>
          </w:rPr>
          <w:id w:val="-1152528914"/>
          <w:placeholder>
            <w:docPart w:val="DefaultPlaceholder_-1854013440"/>
          </w:placeholder>
          <w:text/>
        </w:sdtPr>
        <w:sdtEndPr/>
        <w:sdtContent>
          <w:r w:rsidR="00DB7976">
            <w:rPr>
              <w:szCs w:val="24"/>
              <w:u w:val="single"/>
            </w:rPr>
            <w:t xml:space="preserve">       </w:t>
          </w:r>
        </w:sdtContent>
      </w:sdt>
      <w:r w:rsidR="00151F2A" w:rsidRPr="007325B1">
        <w:rPr>
          <w:szCs w:val="24"/>
          <w:u w:val="single"/>
        </w:rPr>
        <w:t>  </w:t>
      </w:r>
      <w:r w:rsidR="00151F2A" w:rsidRPr="002409BF">
        <w:rPr>
          <w:szCs w:val="24"/>
        </w:rPr>
        <w:t>);</w:t>
      </w:r>
    </w:p>
    <w:p w:rsidR="00D751CB" w:rsidRPr="002409BF" w:rsidRDefault="00D751CB" w:rsidP="002409BF">
      <w:pPr>
        <w:spacing w:after="0"/>
        <w:ind w:firstLine="709"/>
      </w:pPr>
      <w:r w:rsidRPr="002409BF">
        <w:t xml:space="preserve">Declaro que </w:t>
      </w:r>
      <w:r w:rsidR="00F437AD">
        <w:t>estou ciente de que</w:t>
      </w:r>
      <w:r w:rsidR="00A61096" w:rsidRPr="002409BF">
        <w:t>:</w:t>
      </w:r>
    </w:p>
    <w:p w:rsidR="009A5C1F" w:rsidRDefault="009A5C1F" w:rsidP="00887A3C">
      <w:pPr>
        <w:spacing w:after="0"/>
      </w:pPr>
      <w:r w:rsidRPr="002409BF">
        <w:t>– </w:t>
      </w:r>
      <w:r w:rsidRPr="009A5C1F">
        <w:t xml:space="preserve">O deferimento do pedido dependerá da existência de vaga ou, em caso de inexistência, da autorização para acréscimo </w:t>
      </w:r>
      <w:r w:rsidR="00887A3C">
        <w:t>de vaga pelo professor da turma;</w:t>
      </w:r>
    </w:p>
    <w:p w:rsidR="00887A3C" w:rsidRDefault="00887A3C" w:rsidP="00F437AD">
      <w:r w:rsidRPr="002409BF">
        <w:t>– </w:t>
      </w:r>
      <w:r>
        <w:t>A</w:t>
      </w:r>
      <w:r w:rsidRPr="00887A3C">
        <w:t xml:space="preserve"> prioridade </w:t>
      </w:r>
      <w:r>
        <w:t>para preenchimento das vagas existentes será por ordem de solicitação.</w:t>
      </w:r>
    </w:p>
    <w:p w:rsidR="00AD1063" w:rsidRDefault="00AD1063" w:rsidP="006616BA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jc w:val="right"/>
        <w:rPr>
          <w:i/>
        </w:rPr>
      </w:pPr>
      <w:r w:rsidRPr="00AC02A3">
        <w:rPr>
          <w:i/>
        </w:rPr>
        <w:t>Cidade Universitária “Prof. José Aloísio de Campos”,</w:t>
      </w:r>
      <w:r>
        <w:rPr>
          <w:i/>
        </w:rPr>
        <w:br/>
      </w:r>
      <w:bookmarkStart w:id="0" w:name="_Hlk511495454"/>
      <w:r w:rsidR="004663B3">
        <w:rPr>
          <w:i/>
        </w:rPr>
        <w:tab/>
      </w:r>
      <w:r w:rsidRPr="00335AED">
        <w:rPr>
          <w:i/>
        </w:rPr>
        <w:t xml:space="preserve">São Cristóvão, </w:t>
      </w:r>
      <w:r w:rsidR="004663B3"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318193538"/>
          <w:placeholder>
            <w:docPart w:val="DefaultPlaceholder_-1854013440"/>
          </w:placeholder>
          <w:text/>
        </w:sdtPr>
        <w:sdtEndPr/>
        <w:sdtContent>
          <w:r w:rsidR="00DB7976">
            <w:rPr>
              <w:i/>
              <w:u w:val="single"/>
            </w:rPr>
            <w:t xml:space="preserve"> </w:t>
          </w:r>
        </w:sdtContent>
      </w:sdt>
      <w:r w:rsidR="004663B3"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="004663B3"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-88086976"/>
          <w:placeholder>
            <w:docPart w:val="DefaultPlaceholder_-1854013440"/>
          </w:placeholder>
          <w:text/>
        </w:sdtPr>
        <w:sdtEndPr/>
        <w:sdtContent>
          <w:r w:rsidR="00DB7976"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1834517167"/>
          <w:placeholder>
            <w:docPart w:val="DefaultPlaceholder_-1854013440"/>
          </w:placeholder>
          <w:text/>
        </w:sdtPr>
        <w:sdtEndPr/>
        <w:sdtContent>
          <w:r w:rsidR="00DB7976">
            <w:rPr>
              <w:i/>
              <w:u w:val="single"/>
            </w:rPr>
            <w:t xml:space="preserve"> </w:t>
          </w:r>
        </w:sdtContent>
      </w:sdt>
      <w:r w:rsidR="004663B3">
        <w:rPr>
          <w:i/>
          <w:u w:val="single"/>
        </w:rPr>
        <w:tab/>
      </w:r>
      <w:r w:rsidRPr="00335AED">
        <w:rPr>
          <w:i/>
        </w:rPr>
        <w:t>.</w:t>
      </w:r>
    </w:p>
    <w:bookmarkEnd w:id="0"/>
    <w:p w:rsidR="00543E21" w:rsidRPr="002409BF" w:rsidRDefault="00AD1063" w:rsidP="001C736B">
      <w:pPr>
        <w:tabs>
          <w:tab w:val="left" w:pos="4536"/>
        </w:tabs>
        <w:spacing w:before="480"/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aluno(a)</w:t>
      </w:r>
    </w:p>
    <w:sectPr w:rsidR="00543E21" w:rsidRPr="002409BF" w:rsidSect="00156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8D" w:rsidRDefault="00FB7D8D" w:rsidP="00156074">
      <w:pPr>
        <w:spacing w:after="0" w:line="240" w:lineRule="auto"/>
      </w:pPr>
      <w:r>
        <w:separator/>
      </w:r>
    </w:p>
  </w:endnote>
  <w:endnote w:type="continuationSeparator" w:id="0">
    <w:p w:rsidR="00FB7D8D" w:rsidRDefault="00FB7D8D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AAC" w:rsidRDefault="00585A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AAC" w:rsidRDefault="00585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8D" w:rsidRDefault="00FB7D8D" w:rsidP="00156074">
      <w:pPr>
        <w:spacing w:after="0" w:line="240" w:lineRule="auto"/>
      </w:pPr>
      <w:r>
        <w:separator/>
      </w:r>
    </w:p>
  </w:footnote>
  <w:footnote w:type="continuationSeparator" w:id="0">
    <w:p w:rsidR="00FB7D8D" w:rsidRDefault="00FB7D8D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AAC" w:rsidRDefault="00585A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Pr="001C736B" w:rsidRDefault="001C736B" w:rsidP="001C736B">
    <w:pPr>
      <w:pStyle w:val="Cabealho"/>
    </w:pPr>
    <w:r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C6371D" wp14:editId="4F3D1639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B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8A5582" wp14:editId="56FF487F">
          <wp:simplePos x="0" y="0"/>
          <wp:positionH relativeFrom="margin">
            <wp:posOffset>51435</wp:posOffset>
          </wp:positionH>
          <wp:positionV relativeFrom="page">
            <wp:posOffset>447675</wp:posOffset>
          </wp:positionV>
          <wp:extent cx="479621" cy="864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RVIÇO PÚBLICO FEDERAL</w:t>
    </w:r>
    <w:r>
      <w:br/>
      <w:t>MINISTÉRIO DA EDUCAÇÃO</w:t>
    </w:r>
    <w:r>
      <w:br/>
      <w:t>UNIVERSIDADE FEDERAL DE SERGIPE</w:t>
    </w:r>
    <w:r>
      <w:br/>
      <w:t>CENTRO DE CIÊNCIAS EXATAS E TECNOLOGIA</w:t>
    </w:r>
    <w:r>
      <w:br/>
      <w:t>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AAC" w:rsidRDefault="00585A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AhnRGqNb56NKifa4idtN0fFjV8zUWjgU/MCxr0Ycsz4e2TWmWoBOKkhZvjDMk/eq+Rcd/JdW3x1f/RZiH3FA==" w:salt="7Ia0Th6ft+wyWGl6ANr2W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151F2A"/>
    <w:rsid w:val="00156074"/>
    <w:rsid w:val="00166BC1"/>
    <w:rsid w:val="00185324"/>
    <w:rsid w:val="001A2D1C"/>
    <w:rsid w:val="001C736B"/>
    <w:rsid w:val="001F10B3"/>
    <w:rsid w:val="001F41AC"/>
    <w:rsid w:val="00236B11"/>
    <w:rsid w:val="002409BF"/>
    <w:rsid w:val="00247202"/>
    <w:rsid w:val="002F6468"/>
    <w:rsid w:val="00303C66"/>
    <w:rsid w:val="00311D17"/>
    <w:rsid w:val="00356157"/>
    <w:rsid w:val="003806C2"/>
    <w:rsid w:val="003F5EF5"/>
    <w:rsid w:val="004663B3"/>
    <w:rsid w:val="00467687"/>
    <w:rsid w:val="00480FB3"/>
    <w:rsid w:val="004C135C"/>
    <w:rsid w:val="00502851"/>
    <w:rsid w:val="00543E21"/>
    <w:rsid w:val="00585AAC"/>
    <w:rsid w:val="00592892"/>
    <w:rsid w:val="00623B69"/>
    <w:rsid w:val="006616BA"/>
    <w:rsid w:val="006707F4"/>
    <w:rsid w:val="00685D4F"/>
    <w:rsid w:val="006F64B7"/>
    <w:rsid w:val="007325B1"/>
    <w:rsid w:val="00754727"/>
    <w:rsid w:val="00771EAD"/>
    <w:rsid w:val="007C05A5"/>
    <w:rsid w:val="00887A3C"/>
    <w:rsid w:val="008C0219"/>
    <w:rsid w:val="00914AFC"/>
    <w:rsid w:val="009A5C1F"/>
    <w:rsid w:val="009C5D1F"/>
    <w:rsid w:val="00A61096"/>
    <w:rsid w:val="00AD1063"/>
    <w:rsid w:val="00C81255"/>
    <w:rsid w:val="00CA1D04"/>
    <w:rsid w:val="00D15599"/>
    <w:rsid w:val="00D41756"/>
    <w:rsid w:val="00D64D83"/>
    <w:rsid w:val="00D751CB"/>
    <w:rsid w:val="00DB7976"/>
    <w:rsid w:val="00ED0251"/>
    <w:rsid w:val="00ED71DE"/>
    <w:rsid w:val="00EE5CA3"/>
    <w:rsid w:val="00F02F30"/>
    <w:rsid w:val="00F437AD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56"/>
    <w:pPr>
      <w:spacing w:after="240" w:line="360" w:lineRule="auto"/>
    </w:pPr>
    <w:rPr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1F10B3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10B3"/>
    <w:rPr>
      <w:rFonts w:asciiTheme="majorHAnsi" w:hAnsiTheme="maj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F64B7"/>
    <w:pPr>
      <w:jc w:val="center"/>
    </w:pPr>
    <w:rPr>
      <w:rFonts w:asciiTheme="majorHAnsi" w:hAnsiTheme="majorHAnsi"/>
      <w:b/>
    </w:rPr>
  </w:style>
  <w:style w:type="character" w:customStyle="1" w:styleId="TtuloChar">
    <w:name w:val="Título Char"/>
    <w:basedOn w:val="Fontepargpadro"/>
    <w:link w:val="Ttulo"/>
    <w:uiPriority w:val="10"/>
    <w:rsid w:val="006F64B7"/>
    <w:rPr>
      <w:rFonts w:asciiTheme="majorHAnsi" w:hAnsiTheme="majorHAnsi"/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325B1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325B1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B0C50-5F0A-4170-867A-D6CFCE2989B5}"/>
      </w:docPartPr>
      <w:docPartBody>
        <w:p w:rsidR="00CD0274" w:rsidRDefault="00E92F02"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5CD19A977D4C6B9406617CD4985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BEAFE-32E5-4CC9-8C3B-89550B282BD2}"/>
      </w:docPartPr>
      <w:docPartBody>
        <w:p w:rsidR="00CD0274" w:rsidRDefault="00E92F02" w:rsidP="00E92F02">
          <w:pPr>
            <w:pStyle w:val="2C5CD19A977D4C6B9406617CD49857B6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EAF5E77C034AC49A225BF5C2FB6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923D0-1382-4D60-A5CA-E96D7D8F5E37}"/>
      </w:docPartPr>
      <w:docPartBody>
        <w:p w:rsidR="00CD0274" w:rsidRDefault="00E92F02" w:rsidP="00E92F02">
          <w:pPr>
            <w:pStyle w:val="50EAF5E77C034AC49A225BF5C2FB6C0B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9117D7FE0A4A968121F217B3740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64F5C-847D-485C-8DE0-0A7294F7E8A1}"/>
      </w:docPartPr>
      <w:docPartBody>
        <w:p w:rsidR="00CD0274" w:rsidRDefault="00E92F02" w:rsidP="00E92F02">
          <w:pPr>
            <w:pStyle w:val="029117D7FE0A4A968121F217B3740AE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C69CC564874EB4A475E431CA4DC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F8A80-B81C-4ECB-B871-48A54A6B997F}"/>
      </w:docPartPr>
      <w:docPartBody>
        <w:p w:rsidR="00CD0274" w:rsidRDefault="00E92F02" w:rsidP="00E92F02">
          <w:pPr>
            <w:pStyle w:val="02C69CC564874EB4A475E431CA4DCD6A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EB49E8700744669E362AB4249CB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71B9A-6ABE-4C13-9930-A059D07D4AEA}"/>
      </w:docPartPr>
      <w:docPartBody>
        <w:p w:rsidR="00CD0274" w:rsidRDefault="00E92F02" w:rsidP="00E92F02">
          <w:pPr>
            <w:pStyle w:val="8AEB49E8700744669E362AB4249CBEE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DEB9D9159A4CFCB689CCB65D958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5DDED-7032-4463-9876-799CEF5A1D2E}"/>
      </w:docPartPr>
      <w:docPartBody>
        <w:p w:rsidR="00CD0274" w:rsidRDefault="00E92F02" w:rsidP="00E92F02">
          <w:pPr>
            <w:pStyle w:val="C4DEB9D9159A4CFCB689CCB65D958556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FF596F88864126AF6E904825907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44EDA-8C3E-4477-A354-00AC62FDB5DA}"/>
      </w:docPartPr>
      <w:docPartBody>
        <w:p w:rsidR="00CD0274" w:rsidRDefault="00E92F02" w:rsidP="00E92F02">
          <w:pPr>
            <w:pStyle w:val="29FF596F88864126AF6E904825907A4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211347917E48D7BC30691532415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8044F-B1ED-4A67-8DB6-98132F20A124}"/>
      </w:docPartPr>
      <w:docPartBody>
        <w:p w:rsidR="00CD0274" w:rsidRDefault="00E92F02" w:rsidP="00E92F02">
          <w:pPr>
            <w:pStyle w:val="19211347917E48D7BC3069153241505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693C783CF04C3D8A75527D66DFD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E9189-61AB-4FD2-9E84-FB54324153FF}"/>
      </w:docPartPr>
      <w:docPartBody>
        <w:p w:rsidR="00CD0274" w:rsidRDefault="00E92F02" w:rsidP="00E92F02">
          <w:pPr>
            <w:pStyle w:val="4B693C783CF04C3D8A75527D66DFDC0E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02"/>
    <w:rsid w:val="00625E16"/>
    <w:rsid w:val="0064004E"/>
    <w:rsid w:val="00793358"/>
    <w:rsid w:val="008A55BC"/>
    <w:rsid w:val="00CD0274"/>
    <w:rsid w:val="00E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2F02"/>
    <w:rPr>
      <w:color w:val="808080"/>
    </w:rPr>
  </w:style>
  <w:style w:type="paragraph" w:customStyle="1" w:styleId="2C5CD19A977D4C6B9406617CD49857B6">
    <w:name w:val="2C5CD19A977D4C6B9406617CD49857B6"/>
    <w:rsid w:val="00E92F02"/>
  </w:style>
  <w:style w:type="paragraph" w:customStyle="1" w:styleId="50EAF5E77C034AC49A225BF5C2FB6C0B">
    <w:name w:val="50EAF5E77C034AC49A225BF5C2FB6C0B"/>
    <w:rsid w:val="00E92F02"/>
  </w:style>
  <w:style w:type="paragraph" w:customStyle="1" w:styleId="029117D7FE0A4A968121F217B3740AE4">
    <w:name w:val="029117D7FE0A4A968121F217B3740AE4"/>
    <w:rsid w:val="00E92F02"/>
  </w:style>
  <w:style w:type="paragraph" w:customStyle="1" w:styleId="02C69CC564874EB4A475E431CA4DCD6A">
    <w:name w:val="02C69CC564874EB4A475E431CA4DCD6A"/>
    <w:rsid w:val="00E92F02"/>
  </w:style>
  <w:style w:type="paragraph" w:customStyle="1" w:styleId="8FFC501E4E254A3FA4C0A3B79896BDBC">
    <w:name w:val="8FFC501E4E254A3FA4C0A3B79896BDBC"/>
    <w:rsid w:val="00E92F02"/>
  </w:style>
  <w:style w:type="paragraph" w:customStyle="1" w:styleId="8AEB49E8700744669E362AB4249CBEE5">
    <w:name w:val="8AEB49E8700744669E362AB4249CBEE5"/>
    <w:rsid w:val="00E92F02"/>
  </w:style>
  <w:style w:type="paragraph" w:customStyle="1" w:styleId="C4DEB9D9159A4CFCB689CCB65D958556">
    <w:name w:val="C4DEB9D9159A4CFCB689CCB65D958556"/>
    <w:rsid w:val="00E92F02"/>
  </w:style>
  <w:style w:type="paragraph" w:customStyle="1" w:styleId="29FF596F88864126AF6E904825907A43">
    <w:name w:val="29FF596F88864126AF6E904825907A43"/>
    <w:rsid w:val="00E92F02"/>
  </w:style>
  <w:style w:type="paragraph" w:customStyle="1" w:styleId="19211347917E48D7BC30691532415053">
    <w:name w:val="19211347917E48D7BC30691532415053"/>
    <w:rsid w:val="00E92F02"/>
  </w:style>
  <w:style w:type="paragraph" w:customStyle="1" w:styleId="4B693C783CF04C3D8A75527D66DFDC0E">
    <w:name w:val="4B693C783CF04C3D8A75527D66DFDC0E"/>
    <w:rsid w:val="00E92F02"/>
    <w:pPr>
      <w:spacing w:after="240" w:line="360" w:lineRule="auto"/>
      <w:jc w:val="both"/>
    </w:pPr>
    <w:rPr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C0A1-37E5-455A-A525-F794D3F0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5</cp:revision>
  <cp:lastPrinted>2018-04-14T21:40:00Z</cp:lastPrinted>
  <dcterms:created xsi:type="dcterms:W3CDTF">2018-04-14T22:00:00Z</dcterms:created>
  <dcterms:modified xsi:type="dcterms:W3CDTF">2019-05-16T14:53:00Z</dcterms:modified>
</cp:coreProperties>
</file>